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之书评  壹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李长之书评  壹 评论地址：https://www.jiaokey.com/book/detail/1416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